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18C7D6A0" w14:textId="5404F250" w:rsidR="0004624F" w:rsidRDefault="0033527E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3527E">
        <w:rPr>
          <w:rFonts w:ascii="Arial" w:hAnsi="Arial" w:cs="Arial"/>
          <w:sz w:val="22"/>
          <w:szCs w:val="22"/>
        </w:rPr>
        <w:t xml:space="preserve">V únoru 2026 nakoupily mlékárny v ČR celkem 220 128 tis. litrů mléka </w:t>
      </w:r>
      <w:r w:rsidRPr="001509D9">
        <w:rPr>
          <w:rFonts w:ascii="Arial" w:hAnsi="Arial" w:cs="Arial"/>
          <w:sz w:val="22"/>
          <w:szCs w:val="22"/>
        </w:rPr>
        <w:t xml:space="preserve">o průměrném obsahu tuku 4,03 %, bílkovin 3,55 % a </w:t>
      </w:r>
      <w:r w:rsidRPr="0033527E">
        <w:rPr>
          <w:rFonts w:ascii="Arial" w:hAnsi="Arial" w:cs="Arial"/>
          <w:sz w:val="22"/>
          <w:szCs w:val="22"/>
        </w:rPr>
        <w:t xml:space="preserve">při průměrné ceně 10,81 Kč/l. Oproti předchozímu měsíci (leden 2026: 236 576 tis. litrů) jde o meziměsíční pokles o 7,0 %. Meziročně jde o zvýšení o 7 798 tis. litrů (+3,7 %) oproti únoru 2025 (212 330 tis. litrů). </w:t>
      </w:r>
    </w:p>
    <w:p w14:paraId="5040072F" w14:textId="77777777" w:rsidR="00255669" w:rsidRPr="001509D9" w:rsidRDefault="00255669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8761D2C" w:rsidR="00E12FF2" w:rsidRPr="001509D9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1509D9">
        <w:rPr>
          <w:rFonts w:ascii="Arial" w:hAnsi="Arial" w:cs="Arial"/>
          <w:sz w:val="22"/>
          <w:szCs w:val="22"/>
        </w:rPr>
        <w:t>V</w:t>
      </w:r>
      <w:r w:rsidR="001D25BB" w:rsidRPr="001509D9">
        <w:rPr>
          <w:rFonts w:ascii="Arial" w:hAnsi="Arial" w:cs="Arial"/>
          <w:sz w:val="22"/>
          <w:szCs w:val="22"/>
        </w:rPr>
        <w:t xml:space="preserve"> </w:t>
      </w:r>
      <w:r w:rsidRPr="001509D9"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 w:rsidRPr="001509D9">
        <w:rPr>
          <w:rFonts w:ascii="Arial" w:hAnsi="Arial" w:cs="Arial"/>
          <w:sz w:val="22"/>
          <w:szCs w:val="22"/>
        </w:rPr>
        <w:t xml:space="preserve">kravské </w:t>
      </w:r>
      <w:r w:rsidRPr="001509D9">
        <w:rPr>
          <w:rFonts w:ascii="Arial" w:hAnsi="Arial" w:cs="Arial"/>
          <w:sz w:val="22"/>
          <w:szCs w:val="22"/>
        </w:rPr>
        <w:t>mléko ze zahraničí</w:t>
      </w:r>
      <w:r w:rsidR="00D378F3">
        <w:rPr>
          <w:rFonts w:ascii="Arial" w:hAnsi="Arial" w:cs="Arial"/>
          <w:sz w:val="22"/>
          <w:szCs w:val="22"/>
        </w:rPr>
        <w:t xml:space="preserve"> a zároveň do zahraničí i vyvezlo, av</w:t>
      </w:r>
      <w:r w:rsidRPr="001509D9">
        <w:rPr>
          <w:rFonts w:ascii="Arial" w:hAnsi="Arial" w:cs="Arial"/>
          <w:sz w:val="22"/>
          <w:szCs w:val="22"/>
        </w:rPr>
        <w:t xml:space="preserve">šak </w:t>
      </w:r>
      <w:r w:rsidR="00D378F3">
        <w:rPr>
          <w:rFonts w:ascii="Arial" w:hAnsi="Arial" w:cs="Arial"/>
          <w:sz w:val="22"/>
          <w:szCs w:val="22"/>
        </w:rPr>
        <w:t xml:space="preserve">údaje </w:t>
      </w:r>
      <w:r w:rsidRPr="001509D9">
        <w:rPr>
          <w:rFonts w:ascii="Arial" w:hAnsi="Arial" w:cs="Arial"/>
          <w:sz w:val="22"/>
          <w:szCs w:val="22"/>
        </w:rPr>
        <w:t>není možné zveřejnit údaj z</w:t>
      </w:r>
      <w:r w:rsidR="006B141B" w:rsidRPr="001509D9">
        <w:rPr>
          <w:rFonts w:ascii="Arial" w:hAnsi="Arial" w:cs="Arial"/>
          <w:sz w:val="22"/>
          <w:szCs w:val="22"/>
        </w:rPr>
        <w:t> </w:t>
      </w:r>
      <w:r w:rsidRPr="001509D9">
        <w:rPr>
          <w:rFonts w:ascii="Arial" w:hAnsi="Arial" w:cs="Arial"/>
          <w:sz w:val="22"/>
          <w:szCs w:val="22"/>
        </w:rPr>
        <w:t>důvodu ochrany důvěrnosti údajů dle zákona č.</w:t>
      </w:r>
      <w:r w:rsidR="00C2688B" w:rsidRPr="001509D9">
        <w:rPr>
          <w:rFonts w:ascii="Arial" w:hAnsi="Arial" w:cs="Arial"/>
          <w:sz w:val="22"/>
          <w:szCs w:val="22"/>
        </w:rPr>
        <w:t xml:space="preserve"> </w:t>
      </w:r>
      <w:r w:rsidRPr="001509D9">
        <w:rPr>
          <w:rFonts w:ascii="Arial" w:hAnsi="Arial" w:cs="Arial"/>
          <w:sz w:val="22"/>
          <w:szCs w:val="22"/>
        </w:rPr>
        <w:t>89/1995 Sb., o státní statistické službě, ve znění pozdějších předpisů. (nákup mléka ze zahraničí není zahrnut do nákupu mléka celkem).</w:t>
      </w:r>
    </w:p>
    <w:p w14:paraId="4D6912A2" w14:textId="77777777" w:rsidR="00790FCE" w:rsidRPr="001509D9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40ABEB4D" w14:textId="08C1127E" w:rsidR="00790FCE" w:rsidRPr="001509D9" w:rsidRDefault="001F776C" w:rsidP="000462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1509D9">
        <w:rPr>
          <w:rFonts w:ascii="Arial" w:hAnsi="Arial" w:cs="Arial"/>
          <w:sz w:val="22"/>
          <w:szCs w:val="22"/>
        </w:rPr>
        <w:t>V únoru 2026 zaplatily mlékárny podle výkazu Mlék (</w:t>
      </w:r>
      <w:proofErr w:type="spellStart"/>
      <w:r w:rsidRPr="001509D9">
        <w:rPr>
          <w:rFonts w:ascii="Arial" w:hAnsi="Arial" w:cs="Arial"/>
          <w:sz w:val="22"/>
          <w:szCs w:val="22"/>
        </w:rPr>
        <w:t>MZe</w:t>
      </w:r>
      <w:proofErr w:type="spellEnd"/>
      <w:r w:rsidRPr="001509D9">
        <w:rPr>
          <w:rFonts w:ascii="Arial" w:hAnsi="Arial" w:cs="Arial"/>
          <w:sz w:val="22"/>
          <w:szCs w:val="22"/>
        </w:rPr>
        <w:t>) 6</w:t>
      </w:r>
      <w:r w:rsidRPr="001509D9">
        <w:rPr>
          <w:rFonts w:ascii="Arial" w:hAnsi="Arial" w:cs="Arial"/>
          <w:sz w:val="22"/>
          <w:szCs w:val="22"/>
        </w:rPr>
        <w:noBreakHyphen/>
        <w:t xml:space="preserve">12 za mléko průměrně 10,81 Kč/l, což je o 0,65 Kč/l méně než v lednu 2026 (11,46 Kč/l). Při meziročním srovnání došlo k poklesu ceny o 2,14 Kč/l oproti únoru 2025 (12,95 Kč/l). </w:t>
      </w:r>
      <w:r w:rsidR="00790FCE" w:rsidRPr="001509D9">
        <w:rPr>
          <w:rFonts w:ascii="Arial" w:hAnsi="Arial" w:cs="Arial"/>
          <w:sz w:val="22"/>
          <w:szCs w:val="22"/>
        </w:rPr>
        <w:t>(</w:t>
      </w:r>
      <w:r w:rsidR="00790FCE" w:rsidRPr="001509D9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3A06BD" w:rsidRPr="001509D9">
        <w:rPr>
          <w:rFonts w:ascii="Arial" w:hAnsi="Arial" w:cs="Arial"/>
          <w:sz w:val="22"/>
          <w:szCs w:val="22"/>
          <w:u w:val="single"/>
        </w:rPr>
        <w:t xml:space="preserve"> </w:t>
      </w:r>
      <w:r w:rsidR="00790FCE" w:rsidRPr="001509D9">
        <w:rPr>
          <w:rFonts w:ascii="Arial" w:hAnsi="Arial" w:cs="Arial"/>
          <w:sz w:val="22"/>
          <w:szCs w:val="22"/>
          <w:u w:val="single"/>
        </w:rPr>
        <w:t>objemovém a</w:t>
      </w:r>
      <w:r w:rsidR="003A06BD" w:rsidRPr="001509D9">
        <w:rPr>
          <w:rFonts w:ascii="Arial" w:hAnsi="Arial" w:cs="Arial"/>
          <w:sz w:val="22"/>
          <w:szCs w:val="22"/>
          <w:u w:val="single"/>
        </w:rPr>
        <w:t xml:space="preserve"> </w:t>
      </w:r>
      <w:r w:rsidR="00790FCE" w:rsidRPr="001509D9">
        <w:rPr>
          <w:rFonts w:ascii="Arial" w:hAnsi="Arial" w:cs="Arial"/>
          <w:sz w:val="22"/>
          <w:szCs w:val="22"/>
          <w:u w:val="single"/>
        </w:rPr>
        <w:t xml:space="preserve">hodnotovém vyjádření, který respondenti vykazují do 10. kalendářního dne po skončení sledovaného období.) </w:t>
      </w:r>
    </w:p>
    <w:p w14:paraId="1E6ED180" w14:textId="77777777" w:rsidR="005A6572" w:rsidRPr="001509D9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C52F06" w14:textId="77777777" w:rsidR="001F776C" w:rsidRPr="001F776C" w:rsidRDefault="001F776C" w:rsidP="001F776C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1F776C">
        <w:rPr>
          <w:rFonts w:ascii="Arial" w:hAnsi="Arial" w:cs="Arial"/>
          <w:sz w:val="22"/>
          <w:szCs w:val="22"/>
        </w:rPr>
        <w:t>Zásoby sušeného mléka meziměsíčně (únor 2026 vs. leden 2026) klesly na 3 338,95 tun, což představuje pokles o 67,69 tun oproti lednu 2026 (3 406,64 tun). Z tohoto množství činily zásoby sušeného odtučněného mléka 2 008,88 tun, tedy o 104,52 tun méně než v lednu 2026 (2 113,40 tun). Zásoby másla se mezi lednem a únorem 2026 snížily; únorový stav 2 699,18 tun představuje pokles o 135,84 tun oproti lednovým 2 835,02 tunám. Zásoby přírodních sýrů v únoru 2026 dosáhly 4 981,90 tun, což je pokles o 194,93 tun oproti lednu 2026, kdy činily 5 176,83 tun.</w:t>
      </w:r>
    </w:p>
    <w:p w14:paraId="1D963F25" w14:textId="77777777" w:rsidR="00FA5BAA" w:rsidRPr="001509D9" w:rsidRDefault="00FA5BAA" w:rsidP="00FA5BAA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778D2827" w14:textId="4246C1BD" w:rsidR="00A547D8" w:rsidRPr="00A547D8" w:rsidRDefault="00A547D8" w:rsidP="00A547D8">
      <w:pPr>
        <w:pStyle w:val="Normln0"/>
        <w:ind w:firstLine="709"/>
        <w:rPr>
          <w:rFonts w:ascii="Arial" w:hAnsi="Arial" w:cs="Arial"/>
          <w:sz w:val="22"/>
          <w:szCs w:val="22"/>
        </w:rPr>
      </w:pPr>
      <w:r w:rsidRPr="00A547D8">
        <w:rPr>
          <w:rFonts w:ascii="Arial" w:hAnsi="Arial" w:cs="Arial"/>
          <w:sz w:val="22"/>
          <w:szCs w:val="22"/>
        </w:rPr>
        <w:t>V únoru 2026</w:t>
      </w:r>
      <w:r w:rsidR="00255669">
        <w:rPr>
          <w:rFonts w:ascii="Arial" w:hAnsi="Arial" w:cs="Arial"/>
          <w:sz w:val="22"/>
          <w:szCs w:val="22"/>
        </w:rPr>
        <w:t xml:space="preserve"> n</w:t>
      </w:r>
      <w:r w:rsidRPr="00A547D8">
        <w:rPr>
          <w:rFonts w:ascii="Arial" w:hAnsi="Arial" w:cs="Arial"/>
          <w:sz w:val="22"/>
          <w:szCs w:val="22"/>
        </w:rPr>
        <w:t>ejvýraznější pokles zaznamenal</w:t>
      </w:r>
      <w:r w:rsidR="00931027" w:rsidRPr="001509D9">
        <w:rPr>
          <w:rFonts w:ascii="Arial" w:hAnsi="Arial" w:cs="Arial"/>
          <w:sz w:val="22"/>
          <w:szCs w:val="22"/>
        </w:rPr>
        <w:t>a cena</w:t>
      </w:r>
      <w:r w:rsidRPr="00A547D8">
        <w:rPr>
          <w:rFonts w:ascii="Arial" w:hAnsi="Arial" w:cs="Arial"/>
          <w:sz w:val="22"/>
          <w:szCs w:val="22"/>
        </w:rPr>
        <w:t xml:space="preserve"> másl</w:t>
      </w:r>
      <w:r w:rsidR="00931027" w:rsidRPr="001509D9">
        <w:rPr>
          <w:rFonts w:ascii="Arial" w:hAnsi="Arial" w:cs="Arial"/>
          <w:sz w:val="22"/>
          <w:szCs w:val="22"/>
        </w:rPr>
        <w:t>a</w:t>
      </w:r>
      <w:r w:rsidRPr="00A547D8">
        <w:rPr>
          <w:rFonts w:ascii="Arial" w:hAnsi="Arial" w:cs="Arial"/>
          <w:sz w:val="22"/>
          <w:szCs w:val="22"/>
        </w:rPr>
        <w:t xml:space="preserve"> ve spotřebitelském balení, jehož průměrná cena se snížila ze</w:t>
      </w:r>
      <w:r w:rsidRPr="001509D9">
        <w:rPr>
          <w:rFonts w:ascii="Arial" w:hAnsi="Arial" w:cs="Arial"/>
          <w:sz w:val="22"/>
          <w:szCs w:val="22"/>
        </w:rPr>
        <w:t xml:space="preserve"> </w:t>
      </w:r>
      <w:r w:rsidRPr="00A547D8">
        <w:rPr>
          <w:rFonts w:ascii="Arial" w:hAnsi="Arial" w:cs="Arial"/>
          <w:sz w:val="22"/>
          <w:szCs w:val="22"/>
        </w:rPr>
        <w:t>131,61 Kč/kg na 120,36 Kč/kg, což představuje pokles o 8,</w:t>
      </w:r>
      <w:r w:rsidR="00FA147C" w:rsidRPr="001509D9">
        <w:rPr>
          <w:rFonts w:ascii="Arial" w:hAnsi="Arial" w:cs="Arial"/>
          <w:sz w:val="22"/>
          <w:szCs w:val="22"/>
        </w:rPr>
        <w:t>6</w:t>
      </w:r>
      <w:r w:rsidRPr="00A547D8">
        <w:rPr>
          <w:rFonts w:ascii="Arial" w:hAnsi="Arial" w:cs="Arial"/>
          <w:sz w:val="22"/>
          <w:szCs w:val="22"/>
        </w:rPr>
        <w:t> %.</w:t>
      </w:r>
      <w:r w:rsidRPr="001509D9">
        <w:rPr>
          <w:rFonts w:ascii="Arial" w:hAnsi="Arial" w:cs="Arial"/>
          <w:sz w:val="22"/>
          <w:szCs w:val="22"/>
        </w:rPr>
        <w:t xml:space="preserve"> </w:t>
      </w:r>
      <w:r w:rsidRPr="00A547D8">
        <w:rPr>
          <w:rFonts w:ascii="Arial" w:hAnsi="Arial" w:cs="Arial"/>
          <w:sz w:val="22"/>
          <w:szCs w:val="22"/>
        </w:rPr>
        <w:t>Zlevnily také sýry eidamského typu do 30 % tuku v sušině, jejichž cena klesla z 79,51 Kč/kg na 78,51 Kč/kg, tedy o 1,3 %.</w:t>
      </w:r>
      <w:r w:rsidRPr="001509D9">
        <w:rPr>
          <w:rFonts w:ascii="Arial" w:hAnsi="Arial" w:cs="Arial"/>
          <w:sz w:val="22"/>
          <w:szCs w:val="22"/>
        </w:rPr>
        <w:t xml:space="preserve"> </w:t>
      </w:r>
      <w:r w:rsidR="009C377C" w:rsidRPr="001509D9">
        <w:rPr>
          <w:rFonts w:ascii="Arial" w:hAnsi="Arial" w:cs="Arial"/>
          <w:sz w:val="22"/>
          <w:szCs w:val="22"/>
        </w:rPr>
        <w:t xml:space="preserve">Cena </w:t>
      </w:r>
      <w:r w:rsidRPr="00A547D8">
        <w:rPr>
          <w:rFonts w:ascii="Arial" w:hAnsi="Arial" w:cs="Arial"/>
          <w:sz w:val="22"/>
          <w:szCs w:val="22"/>
        </w:rPr>
        <w:t xml:space="preserve">sýrů </w:t>
      </w:r>
      <w:proofErr w:type="gramStart"/>
      <w:r w:rsidRPr="00A547D8">
        <w:rPr>
          <w:rFonts w:ascii="Arial" w:hAnsi="Arial" w:cs="Arial"/>
          <w:sz w:val="22"/>
          <w:szCs w:val="22"/>
        </w:rPr>
        <w:t>tavených</w:t>
      </w:r>
      <w:r w:rsidR="009C377C" w:rsidRPr="001509D9">
        <w:rPr>
          <w:rFonts w:ascii="Arial" w:hAnsi="Arial" w:cs="Arial"/>
          <w:sz w:val="22"/>
          <w:szCs w:val="22"/>
        </w:rPr>
        <w:t xml:space="preserve"> </w:t>
      </w:r>
      <w:r w:rsidRPr="00A547D8">
        <w:rPr>
          <w:rFonts w:ascii="Arial" w:hAnsi="Arial" w:cs="Arial"/>
          <w:sz w:val="22"/>
          <w:szCs w:val="22"/>
        </w:rPr>
        <w:t xml:space="preserve"> vzrostla</w:t>
      </w:r>
      <w:proofErr w:type="gramEnd"/>
      <w:r w:rsidRPr="00A547D8">
        <w:rPr>
          <w:rFonts w:ascii="Arial" w:hAnsi="Arial" w:cs="Arial"/>
          <w:sz w:val="22"/>
          <w:szCs w:val="22"/>
        </w:rPr>
        <w:t xml:space="preserve"> ze 120,24 Kč/kg na 122,70 Kč/kg, což znamená nárůst o 2,0 </w:t>
      </w:r>
      <w:proofErr w:type="gramStart"/>
      <w:r w:rsidRPr="00A547D8">
        <w:rPr>
          <w:rFonts w:ascii="Arial" w:hAnsi="Arial" w:cs="Arial"/>
          <w:sz w:val="22"/>
          <w:szCs w:val="22"/>
        </w:rPr>
        <w:t>%.Mléko</w:t>
      </w:r>
      <w:proofErr w:type="gramEnd"/>
      <w:r w:rsidRPr="00A547D8">
        <w:rPr>
          <w:rFonts w:ascii="Arial" w:hAnsi="Arial" w:cs="Arial"/>
          <w:sz w:val="22"/>
          <w:szCs w:val="22"/>
        </w:rPr>
        <w:t xml:space="preserve"> polotučné trvanlivé zlevnilo z 11,94 Kč/l na 11,35 Kč/l, tedy o 4,9 %.</w:t>
      </w:r>
      <w:r w:rsidRPr="001509D9">
        <w:rPr>
          <w:rFonts w:ascii="Arial" w:hAnsi="Arial" w:cs="Arial"/>
          <w:sz w:val="22"/>
          <w:szCs w:val="22"/>
        </w:rPr>
        <w:t xml:space="preserve"> </w:t>
      </w:r>
      <w:r w:rsidRPr="00A547D8">
        <w:rPr>
          <w:rFonts w:ascii="Arial" w:hAnsi="Arial" w:cs="Arial"/>
          <w:sz w:val="22"/>
          <w:szCs w:val="22"/>
        </w:rPr>
        <w:t>Cena mléka plnotučného čerstvého klesla z 20,11 Kč/l na 19,79 Kč/l, což odpovídá poklesu o 1,6 %.</w:t>
      </w:r>
      <w:r w:rsidRPr="001509D9">
        <w:rPr>
          <w:rFonts w:ascii="Arial" w:hAnsi="Arial" w:cs="Arial"/>
          <w:sz w:val="22"/>
          <w:szCs w:val="22"/>
        </w:rPr>
        <w:t xml:space="preserve"> </w:t>
      </w:r>
      <w:r w:rsidRPr="00A547D8">
        <w:rPr>
          <w:rFonts w:ascii="Arial" w:hAnsi="Arial" w:cs="Arial"/>
          <w:sz w:val="22"/>
          <w:szCs w:val="22"/>
        </w:rPr>
        <w:t>Jogurt ochucený mírně zlevnil, když jeho průměrná cena klesla z 45,80 Kč/kg na 45,77 Kč/kg (pokles o 0,1 %).</w:t>
      </w:r>
      <w:r w:rsidRPr="001509D9">
        <w:rPr>
          <w:rFonts w:ascii="Arial" w:hAnsi="Arial" w:cs="Arial"/>
          <w:sz w:val="22"/>
          <w:szCs w:val="22"/>
        </w:rPr>
        <w:t xml:space="preserve"> </w:t>
      </w:r>
      <w:r w:rsidR="00255669">
        <w:rPr>
          <w:rFonts w:ascii="Arial" w:hAnsi="Arial" w:cs="Arial"/>
          <w:sz w:val="22"/>
          <w:szCs w:val="22"/>
        </w:rPr>
        <w:t>U</w:t>
      </w:r>
      <w:r w:rsidRPr="00A547D8">
        <w:rPr>
          <w:rFonts w:ascii="Arial" w:hAnsi="Arial" w:cs="Arial"/>
          <w:sz w:val="22"/>
          <w:szCs w:val="22"/>
        </w:rPr>
        <w:t xml:space="preserve"> sýrů eidamského typu nad 40 % tuku v sušině došlo k meziměsíčnímu poklesu, když cena klesla ze 139,33 Kč/kg na 128,68 Kč/kg, což představuje pokles o 7,6 %.</w:t>
      </w:r>
    </w:p>
    <w:p w14:paraId="0F921B2A" w14:textId="77777777" w:rsidR="007867A9" w:rsidRPr="001509D9" w:rsidRDefault="007867A9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09DCA6C3" w14:textId="575064A7" w:rsidR="00B61EA7" w:rsidRPr="00B61EA7" w:rsidRDefault="00B61EA7" w:rsidP="00B61EA7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B61EA7">
        <w:rPr>
          <w:rFonts w:ascii="Arial" w:hAnsi="Arial" w:cs="Arial"/>
          <w:sz w:val="22"/>
          <w:szCs w:val="22"/>
        </w:rPr>
        <w:t xml:space="preserve">Meziročně (únor 2026 vs. únor 2025) vykázala většina sledovaných mlékárenských výrobků změnu cen. Mléko plnotučné čerstvé meziročně zdražilo z 19,31 Kč na 19,79 Kč za litr, tedy o 2,5 %. </w:t>
      </w:r>
      <w:r w:rsidR="00255669">
        <w:rPr>
          <w:rFonts w:ascii="Arial" w:hAnsi="Arial" w:cs="Arial"/>
          <w:sz w:val="22"/>
          <w:szCs w:val="22"/>
        </w:rPr>
        <w:t>Cena m</w:t>
      </w:r>
      <w:r w:rsidRPr="00B61EA7">
        <w:rPr>
          <w:rFonts w:ascii="Arial" w:hAnsi="Arial" w:cs="Arial"/>
          <w:sz w:val="22"/>
          <w:szCs w:val="22"/>
        </w:rPr>
        <w:t>lék</w:t>
      </w:r>
      <w:r w:rsidR="00255669">
        <w:rPr>
          <w:rFonts w:ascii="Arial" w:hAnsi="Arial" w:cs="Arial"/>
          <w:sz w:val="22"/>
          <w:szCs w:val="22"/>
        </w:rPr>
        <w:t>a</w:t>
      </w:r>
      <w:r w:rsidRPr="00B61EA7">
        <w:rPr>
          <w:rFonts w:ascii="Arial" w:hAnsi="Arial" w:cs="Arial"/>
          <w:sz w:val="22"/>
          <w:szCs w:val="22"/>
        </w:rPr>
        <w:t xml:space="preserve"> polotučné</w:t>
      </w:r>
      <w:r w:rsidR="00255669">
        <w:rPr>
          <w:rFonts w:ascii="Arial" w:hAnsi="Arial" w:cs="Arial"/>
          <w:sz w:val="22"/>
          <w:szCs w:val="22"/>
        </w:rPr>
        <w:t>ho</w:t>
      </w:r>
      <w:r w:rsidRPr="00B61EA7">
        <w:rPr>
          <w:rFonts w:ascii="Arial" w:hAnsi="Arial" w:cs="Arial"/>
          <w:sz w:val="22"/>
          <w:szCs w:val="22"/>
        </w:rPr>
        <w:t xml:space="preserve"> čerstvé</w:t>
      </w:r>
      <w:r w:rsidR="00255669">
        <w:rPr>
          <w:rFonts w:ascii="Arial" w:hAnsi="Arial" w:cs="Arial"/>
          <w:sz w:val="22"/>
          <w:szCs w:val="22"/>
        </w:rPr>
        <w:t>ho</w:t>
      </w:r>
      <w:r w:rsidRPr="00B61EA7">
        <w:rPr>
          <w:rFonts w:ascii="Arial" w:hAnsi="Arial" w:cs="Arial"/>
          <w:sz w:val="22"/>
          <w:szCs w:val="22"/>
        </w:rPr>
        <w:t xml:space="preserve"> se zvýšil</w:t>
      </w:r>
      <w:r w:rsidR="00255669">
        <w:rPr>
          <w:rFonts w:ascii="Arial" w:hAnsi="Arial" w:cs="Arial"/>
          <w:sz w:val="22"/>
          <w:szCs w:val="22"/>
        </w:rPr>
        <w:t>a</w:t>
      </w:r>
      <w:r w:rsidRPr="00B61EA7">
        <w:rPr>
          <w:rFonts w:ascii="Arial" w:hAnsi="Arial" w:cs="Arial"/>
          <w:sz w:val="22"/>
          <w:szCs w:val="22"/>
        </w:rPr>
        <w:t xml:space="preserve"> z 15,73 Kč na 15,87 Kč za litr, což představuje růst o 0,9 %. Jogurt bílý vzrostl z 33,46 Kč na 34,91 Kč za kilogram (nárůst o 4,3 %), a jogurt ochucený z 44,83 Kč na 45,77 Kč za kilogram, tedy o 2,1 %.</w:t>
      </w:r>
      <w:r w:rsidRPr="001509D9">
        <w:rPr>
          <w:rFonts w:ascii="Arial" w:hAnsi="Arial" w:cs="Arial"/>
          <w:sz w:val="22"/>
          <w:szCs w:val="22"/>
        </w:rPr>
        <w:t xml:space="preserve"> </w:t>
      </w:r>
      <w:r w:rsidRPr="00B61EA7">
        <w:rPr>
          <w:rFonts w:ascii="Arial" w:hAnsi="Arial" w:cs="Arial"/>
          <w:sz w:val="22"/>
          <w:szCs w:val="22"/>
        </w:rPr>
        <w:t>Naopak u některých položek došlo k výraznému meziročnímu poklesu cen. Nejhlubší propad zaznamenalo máslo ve spotřebitelském balení, jehož cena klesla z 226,02 Kč na 120,36 Kč za kilogram, což představuje pokles o 46,8 %. Sýry eidamského typu do 30 % tuku v sušině zlevnily z 116,22 Kč na 78,51 Kč za kilogram, tedy o 32,5 %. Sýry eidamského typu nad 40 % tuku v sušině klesly z 142,82 Kč na 128,68 Kč za kilogram, což znamená pokles o 9,9 %.</w:t>
      </w:r>
    </w:p>
    <w:p w14:paraId="1B506DE6" w14:textId="77777777" w:rsidR="00B61EA7" w:rsidRPr="001509D9" w:rsidRDefault="00B61EA7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78B8E709" w14:textId="6A0C1531" w:rsidR="00EA3FC8" w:rsidRPr="00EA3FC8" w:rsidRDefault="00EA3FC8" w:rsidP="00EA3FC8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EA3FC8">
        <w:rPr>
          <w:rFonts w:ascii="Arial" w:hAnsi="Arial" w:cs="Arial"/>
          <w:sz w:val="22"/>
          <w:szCs w:val="22"/>
        </w:rPr>
        <w:t xml:space="preserve">Meziměsíčně se výroba v únoru 2026 </w:t>
      </w:r>
      <w:r w:rsidR="008965A5" w:rsidRPr="001509D9">
        <w:rPr>
          <w:rFonts w:ascii="Arial" w:hAnsi="Arial" w:cs="Arial"/>
          <w:sz w:val="22"/>
          <w:szCs w:val="22"/>
        </w:rPr>
        <w:t xml:space="preserve">zvýšila pouze </w:t>
      </w:r>
      <w:r w:rsidRPr="00EA3FC8">
        <w:rPr>
          <w:rFonts w:ascii="Arial" w:hAnsi="Arial" w:cs="Arial"/>
          <w:sz w:val="22"/>
          <w:szCs w:val="22"/>
        </w:rPr>
        <w:t xml:space="preserve">u tvarohů, jejichž výroba vzrostla o 11,1 % (z 3 806,91 na 4 229,67 t). </w:t>
      </w:r>
      <w:r w:rsidR="008965A5" w:rsidRPr="001509D9">
        <w:rPr>
          <w:rFonts w:ascii="Arial" w:hAnsi="Arial" w:cs="Arial"/>
          <w:sz w:val="22"/>
          <w:szCs w:val="22"/>
        </w:rPr>
        <w:t>Naopak nejvýraznější pokles výroby nastal u másla (−15,1 %), tavených sýrů (−14,1 %) a trvanlivého mléka (−6,6 %). Výroba přírodních sýrů se snížila o 5,1 % a výroba čerstvého pasterovaného mléka poklesla o 2,2 %.</w:t>
      </w:r>
      <w:r w:rsidR="00255669">
        <w:rPr>
          <w:rFonts w:ascii="Arial" w:hAnsi="Arial" w:cs="Arial"/>
          <w:sz w:val="22"/>
          <w:szCs w:val="22"/>
        </w:rPr>
        <w:t xml:space="preserve"> </w:t>
      </w:r>
      <w:r w:rsidRPr="00EA3FC8">
        <w:rPr>
          <w:rFonts w:ascii="Arial" w:hAnsi="Arial" w:cs="Arial"/>
          <w:sz w:val="22"/>
          <w:szCs w:val="22"/>
        </w:rPr>
        <w:t>Mírně se zvýšila výroba jogurtů (+4,5 %)</w:t>
      </w:r>
      <w:r w:rsidR="00255669">
        <w:rPr>
          <w:rFonts w:ascii="Arial" w:hAnsi="Arial" w:cs="Arial"/>
          <w:sz w:val="22"/>
          <w:szCs w:val="22"/>
        </w:rPr>
        <w:t xml:space="preserve">, </w:t>
      </w:r>
      <w:r w:rsidRPr="00EA3FC8">
        <w:rPr>
          <w:rFonts w:ascii="Arial" w:hAnsi="Arial" w:cs="Arial"/>
          <w:sz w:val="22"/>
          <w:szCs w:val="22"/>
        </w:rPr>
        <w:t>sušeného mléka bez přísad (+4,1 %)</w:t>
      </w:r>
      <w:r w:rsidR="00255669">
        <w:rPr>
          <w:rFonts w:ascii="Arial" w:hAnsi="Arial" w:cs="Arial"/>
          <w:sz w:val="22"/>
          <w:szCs w:val="22"/>
        </w:rPr>
        <w:t xml:space="preserve"> a</w:t>
      </w:r>
      <w:r w:rsidRPr="00EA3FC8">
        <w:rPr>
          <w:rFonts w:ascii="Arial" w:hAnsi="Arial" w:cs="Arial"/>
          <w:sz w:val="22"/>
          <w:szCs w:val="22"/>
        </w:rPr>
        <w:t xml:space="preserve"> smetanových krémů </w:t>
      </w:r>
      <w:r w:rsidR="00255669">
        <w:rPr>
          <w:rFonts w:ascii="Arial" w:hAnsi="Arial" w:cs="Arial"/>
          <w:sz w:val="22"/>
          <w:szCs w:val="22"/>
        </w:rPr>
        <w:t>(+</w:t>
      </w:r>
      <w:r w:rsidRPr="00EA3FC8">
        <w:rPr>
          <w:rFonts w:ascii="Arial" w:hAnsi="Arial" w:cs="Arial"/>
          <w:sz w:val="22"/>
          <w:szCs w:val="22"/>
        </w:rPr>
        <w:t>2,0 %</w:t>
      </w:r>
      <w:r w:rsidR="00255669">
        <w:rPr>
          <w:rFonts w:ascii="Arial" w:hAnsi="Arial" w:cs="Arial"/>
          <w:sz w:val="22"/>
          <w:szCs w:val="22"/>
        </w:rPr>
        <w:t>).</w:t>
      </w:r>
      <w:r w:rsidRPr="001509D9">
        <w:rPr>
          <w:rFonts w:ascii="Arial" w:hAnsi="Arial" w:cs="Arial"/>
          <w:sz w:val="22"/>
          <w:szCs w:val="22"/>
        </w:rPr>
        <w:t xml:space="preserve"> </w:t>
      </w:r>
    </w:p>
    <w:p w14:paraId="44154F3A" w14:textId="77777777" w:rsidR="00EA3FC8" w:rsidRPr="001509D9" w:rsidRDefault="00EA3FC8" w:rsidP="00C425A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B7E9F4F" w14:textId="1DD8E89B" w:rsidR="00EA3FC8" w:rsidRPr="00EA3FC8" w:rsidRDefault="00EA3FC8" w:rsidP="00EA3FC8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EA3FC8">
        <w:rPr>
          <w:rFonts w:ascii="Arial" w:hAnsi="Arial" w:cs="Arial"/>
          <w:sz w:val="22"/>
          <w:szCs w:val="22"/>
        </w:rPr>
        <w:t xml:space="preserve">Meziročně se výroba v únoru 2026 zvýšila u másla (+24,7 %), </w:t>
      </w:r>
      <w:r w:rsidR="008965A5" w:rsidRPr="001509D9">
        <w:rPr>
          <w:rFonts w:ascii="Arial" w:hAnsi="Arial" w:cs="Arial"/>
          <w:sz w:val="22"/>
          <w:szCs w:val="22"/>
        </w:rPr>
        <w:t xml:space="preserve">tvarohů (+19,2 %), čerstvého pasterovaného mléka (+12,3 %), </w:t>
      </w:r>
      <w:r w:rsidRPr="00EA3FC8">
        <w:rPr>
          <w:rFonts w:ascii="Arial" w:hAnsi="Arial" w:cs="Arial"/>
          <w:sz w:val="22"/>
          <w:szCs w:val="22"/>
        </w:rPr>
        <w:t>jogurtů (+4,5 %)</w:t>
      </w:r>
      <w:r w:rsidR="008965A5" w:rsidRPr="001509D9">
        <w:rPr>
          <w:rFonts w:ascii="Arial" w:hAnsi="Arial" w:cs="Arial"/>
          <w:sz w:val="22"/>
          <w:szCs w:val="22"/>
        </w:rPr>
        <w:t xml:space="preserve"> a</w:t>
      </w:r>
      <w:r w:rsidRPr="00EA3FC8">
        <w:rPr>
          <w:rFonts w:ascii="Arial" w:hAnsi="Arial" w:cs="Arial"/>
          <w:sz w:val="22"/>
          <w:szCs w:val="22"/>
        </w:rPr>
        <w:t xml:space="preserve"> přírodních sýrů (+4,5 %)</w:t>
      </w:r>
      <w:r w:rsidR="008965A5" w:rsidRPr="001509D9">
        <w:rPr>
          <w:rFonts w:ascii="Arial" w:hAnsi="Arial" w:cs="Arial"/>
          <w:sz w:val="22"/>
          <w:szCs w:val="22"/>
        </w:rPr>
        <w:t xml:space="preserve">. </w:t>
      </w:r>
      <w:r w:rsidRPr="00EA3FC8">
        <w:rPr>
          <w:rFonts w:ascii="Arial" w:hAnsi="Arial" w:cs="Arial"/>
          <w:sz w:val="22"/>
          <w:szCs w:val="22"/>
        </w:rPr>
        <w:t xml:space="preserve"> Naopak pokles výroby nastal u sýrů tavených (−5,4 %) a smetany (−5,0 %).</w:t>
      </w:r>
    </w:p>
    <w:p w14:paraId="42F7C310" w14:textId="77777777" w:rsidR="00EA3FC8" w:rsidRPr="001509D9" w:rsidRDefault="00EA3FC8" w:rsidP="00C425A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A3FC8" w:rsidRPr="001509D9" w:rsidSect="00AB1622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4A81" w14:textId="77777777" w:rsidR="00116A02" w:rsidRDefault="00116A02">
      <w:r>
        <w:separator/>
      </w:r>
    </w:p>
  </w:endnote>
  <w:endnote w:type="continuationSeparator" w:id="0">
    <w:p w14:paraId="2245D721" w14:textId="77777777" w:rsidR="00116A02" w:rsidRDefault="0011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EF8D" w14:textId="77777777" w:rsidR="00116A02" w:rsidRDefault="00116A02">
      <w:r>
        <w:separator/>
      </w:r>
    </w:p>
  </w:footnote>
  <w:footnote w:type="continuationSeparator" w:id="0">
    <w:p w14:paraId="702DD986" w14:textId="77777777" w:rsidR="00116A02" w:rsidRDefault="00116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5877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24F"/>
    <w:rsid w:val="000463AB"/>
    <w:rsid w:val="0004656F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505"/>
    <w:rsid w:val="00075964"/>
    <w:rsid w:val="00075AFA"/>
    <w:rsid w:val="00076501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39BC"/>
    <w:rsid w:val="00094CF9"/>
    <w:rsid w:val="00095BF7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797"/>
    <w:rsid w:val="000B1A69"/>
    <w:rsid w:val="000B24E0"/>
    <w:rsid w:val="000B2654"/>
    <w:rsid w:val="000B2DBF"/>
    <w:rsid w:val="000B2F48"/>
    <w:rsid w:val="000B2F54"/>
    <w:rsid w:val="000B3281"/>
    <w:rsid w:val="000B3439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8FD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841"/>
    <w:rsid w:val="00111F97"/>
    <w:rsid w:val="0011242B"/>
    <w:rsid w:val="00112F09"/>
    <w:rsid w:val="0011380E"/>
    <w:rsid w:val="001153D1"/>
    <w:rsid w:val="001156F2"/>
    <w:rsid w:val="001160C1"/>
    <w:rsid w:val="00116A02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4A5A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09D9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A7E35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4EFF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602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1F776C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5DB0"/>
    <w:rsid w:val="00206098"/>
    <w:rsid w:val="00206741"/>
    <w:rsid w:val="00206A73"/>
    <w:rsid w:val="00206C10"/>
    <w:rsid w:val="002072FA"/>
    <w:rsid w:val="00207EBB"/>
    <w:rsid w:val="00207F51"/>
    <w:rsid w:val="002100F7"/>
    <w:rsid w:val="00210239"/>
    <w:rsid w:val="00210B8F"/>
    <w:rsid w:val="00211032"/>
    <w:rsid w:val="002110BE"/>
    <w:rsid w:val="00212DB3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232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0F54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18DA"/>
    <w:rsid w:val="002529A3"/>
    <w:rsid w:val="002539F8"/>
    <w:rsid w:val="00255669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996"/>
    <w:rsid w:val="00263D7E"/>
    <w:rsid w:val="00263F39"/>
    <w:rsid w:val="00264393"/>
    <w:rsid w:val="002643B7"/>
    <w:rsid w:val="00264B0F"/>
    <w:rsid w:val="00265130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80F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143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5C1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488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5A64"/>
    <w:rsid w:val="003067E6"/>
    <w:rsid w:val="00306C21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873"/>
    <w:rsid w:val="00332C40"/>
    <w:rsid w:val="00333E84"/>
    <w:rsid w:val="00334097"/>
    <w:rsid w:val="003349B1"/>
    <w:rsid w:val="00334C1D"/>
    <w:rsid w:val="0033527E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2DDB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021"/>
    <w:rsid w:val="003672EF"/>
    <w:rsid w:val="00367F77"/>
    <w:rsid w:val="00370189"/>
    <w:rsid w:val="00370967"/>
    <w:rsid w:val="00370A94"/>
    <w:rsid w:val="003713E6"/>
    <w:rsid w:val="0037147B"/>
    <w:rsid w:val="00372545"/>
    <w:rsid w:val="003729E6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6DD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6C6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25F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539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4D54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5BAE"/>
    <w:rsid w:val="004A728C"/>
    <w:rsid w:val="004A7B40"/>
    <w:rsid w:val="004B06AE"/>
    <w:rsid w:val="004B08C8"/>
    <w:rsid w:val="004B1C2C"/>
    <w:rsid w:val="004B1F81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99F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6B4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363C5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B37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55B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3A6E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C5E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6C1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1FA1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D7DB3"/>
    <w:rsid w:val="005E075D"/>
    <w:rsid w:val="005E0EFB"/>
    <w:rsid w:val="005E27F7"/>
    <w:rsid w:val="005E2E6D"/>
    <w:rsid w:val="005E32FE"/>
    <w:rsid w:val="005E3D38"/>
    <w:rsid w:val="005E3EAD"/>
    <w:rsid w:val="005E4061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38D"/>
    <w:rsid w:val="005F063A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3D7C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554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362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5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1F2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382"/>
    <w:rsid w:val="006A752C"/>
    <w:rsid w:val="006A7530"/>
    <w:rsid w:val="006B0B63"/>
    <w:rsid w:val="006B1248"/>
    <w:rsid w:val="006B131B"/>
    <w:rsid w:val="006B14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06A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CB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8B7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67A9"/>
    <w:rsid w:val="007871DA"/>
    <w:rsid w:val="0078791A"/>
    <w:rsid w:val="0079060C"/>
    <w:rsid w:val="0079088F"/>
    <w:rsid w:val="00790AFF"/>
    <w:rsid w:val="00790FCE"/>
    <w:rsid w:val="00791743"/>
    <w:rsid w:val="00791828"/>
    <w:rsid w:val="0079195D"/>
    <w:rsid w:val="007926EA"/>
    <w:rsid w:val="00792780"/>
    <w:rsid w:val="00792AA7"/>
    <w:rsid w:val="00793620"/>
    <w:rsid w:val="00793D51"/>
    <w:rsid w:val="007942EB"/>
    <w:rsid w:val="0079460C"/>
    <w:rsid w:val="007955FD"/>
    <w:rsid w:val="007958F9"/>
    <w:rsid w:val="00795E27"/>
    <w:rsid w:val="007972AA"/>
    <w:rsid w:val="0079772E"/>
    <w:rsid w:val="00797971"/>
    <w:rsid w:val="007A0A8A"/>
    <w:rsid w:val="007A179B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2DB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884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9D5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0854"/>
    <w:rsid w:val="008418AD"/>
    <w:rsid w:val="0084316E"/>
    <w:rsid w:val="00843437"/>
    <w:rsid w:val="00843552"/>
    <w:rsid w:val="008446E0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C91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1FE4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5A5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571C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A0F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B98"/>
    <w:rsid w:val="008F4CEF"/>
    <w:rsid w:val="008F4DE3"/>
    <w:rsid w:val="008F6208"/>
    <w:rsid w:val="008F6310"/>
    <w:rsid w:val="008F6D80"/>
    <w:rsid w:val="008F6EB2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027"/>
    <w:rsid w:val="009315B7"/>
    <w:rsid w:val="00932456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09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242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DBD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377C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01A"/>
    <w:rsid w:val="00A47688"/>
    <w:rsid w:val="00A47D22"/>
    <w:rsid w:val="00A47F7C"/>
    <w:rsid w:val="00A50250"/>
    <w:rsid w:val="00A50759"/>
    <w:rsid w:val="00A51E4B"/>
    <w:rsid w:val="00A520C2"/>
    <w:rsid w:val="00A5240D"/>
    <w:rsid w:val="00A53F89"/>
    <w:rsid w:val="00A547D8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50D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2E0C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6EFC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622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06D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19C8"/>
    <w:rsid w:val="00AE3177"/>
    <w:rsid w:val="00AE40D4"/>
    <w:rsid w:val="00AE469B"/>
    <w:rsid w:val="00AE4752"/>
    <w:rsid w:val="00AE48FB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38B3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5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1EA7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6FA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4B5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4B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4A78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997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5AF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5D82"/>
    <w:rsid w:val="00C663B0"/>
    <w:rsid w:val="00C664B7"/>
    <w:rsid w:val="00C66774"/>
    <w:rsid w:val="00C667A1"/>
    <w:rsid w:val="00C701F8"/>
    <w:rsid w:val="00C7098E"/>
    <w:rsid w:val="00C72421"/>
    <w:rsid w:val="00C72977"/>
    <w:rsid w:val="00C73399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4962"/>
    <w:rsid w:val="00C94F5E"/>
    <w:rsid w:val="00C956F9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99F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8F3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0F11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8E0"/>
    <w:rsid w:val="00D91C5C"/>
    <w:rsid w:val="00D92014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56E"/>
    <w:rsid w:val="00DB0623"/>
    <w:rsid w:val="00DB064A"/>
    <w:rsid w:val="00DB0AE6"/>
    <w:rsid w:val="00DB101B"/>
    <w:rsid w:val="00DB1232"/>
    <w:rsid w:val="00DB144D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CC8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440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BF6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6D38"/>
    <w:rsid w:val="00E270A0"/>
    <w:rsid w:val="00E276C5"/>
    <w:rsid w:val="00E278C6"/>
    <w:rsid w:val="00E27A92"/>
    <w:rsid w:val="00E3139D"/>
    <w:rsid w:val="00E3336F"/>
    <w:rsid w:val="00E33667"/>
    <w:rsid w:val="00E33753"/>
    <w:rsid w:val="00E33F17"/>
    <w:rsid w:val="00E35F89"/>
    <w:rsid w:val="00E36199"/>
    <w:rsid w:val="00E36D79"/>
    <w:rsid w:val="00E37164"/>
    <w:rsid w:val="00E37212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874A0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3FC8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6A2"/>
    <w:rsid w:val="00F01C82"/>
    <w:rsid w:val="00F01FD3"/>
    <w:rsid w:val="00F0231B"/>
    <w:rsid w:val="00F03845"/>
    <w:rsid w:val="00F03BD9"/>
    <w:rsid w:val="00F042F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1F7F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31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0C3A"/>
    <w:rsid w:val="00FA147C"/>
    <w:rsid w:val="00FA166D"/>
    <w:rsid w:val="00FA2A33"/>
    <w:rsid w:val="00FA2E21"/>
    <w:rsid w:val="00FA3CE5"/>
    <w:rsid w:val="00FA3DB3"/>
    <w:rsid w:val="00FA3E03"/>
    <w:rsid w:val="00FA5BAA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397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7E9"/>
    <w:rsid w:val="00FE2875"/>
    <w:rsid w:val="00FE2F25"/>
    <w:rsid w:val="00FE34AE"/>
    <w:rsid w:val="00FE36CB"/>
    <w:rsid w:val="00FE3A8F"/>
    <w:rsid w:val="00FE4701"/>
    <w:rsid w:val="00FE481B"/>
    <w:rsid w:val="00FE575E"/>
    <w:rsid w:val="00FE586F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5BEE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94</Words>
  <Characters>3451</Characters>
  <Application>Microsoft Office Word</Application>
  <DocSecurity>0</DocSecurity>
  <Lines>5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Sikora Renata</cp:lastModifiedBy>
  <cp:revision>26</cp:revision>
  <cp:lastPrinted>2026-03-19T12:52:00Z</cp:lastPrinted>
  <dcterms:created xsi:type="dcterms:W3CDTF">2025-12-18T09:56:00Z</dcterms:created>
  <dcterms:modified xsi:type="dcterms:W3CDTF">2026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